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54" w:rsidRPr="008B3EF9" w:rsidRDefault="000B1254" w:rsidP="000B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F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1254" w:rsidRPr="008B3EF9" w:rsidRDefault="000B1254" w:rsidP="000B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EF9">
        <w:rPr>
          <w:rFonts w:ascii="Times New Roman" w:hAnsi="Times New Roman" w:cs="Times New Roman"/>
          <w:b/>
          <w:sz w:val="28"/>
          <w:szCs w:val="28"/>
        </w:rPr>
        <w:t>внутривузовских</w:t>
      </w:r>
      <w:proofErr w:type="spellEnd"/>
      <w:r w:rsidRPr="008B3EF9">
        <w:rPr>
          <w:rFonts w:ascii="Times New Roman" w:hAnsi="Times New Roman" w:cs="Times New Roman"/>
          <w:b/>
          <w:sz w:val="28"/>
          <w:szCs w:val="28"/>
        </w:rPr>
        <w:t xml:space="preserve"> научных мероприятий </w:t>
      </w:r>
      <w:r w:rsidR="005A48F9" w:rsidRPr="008B3EF9">
        <w:rPr>
          <w:rFonts w:ascii="Times New Roman" w:hAnsi="Times New Roman" w:cs="Times New Roman"/>
          <w:b/>
          <w:sz w:val="28"/>
          <w:szCs w:val="28"/>
        </w:rPr>
        <w:t>факультета компьютерных технологий и информационной безопасности</w:t>
      </w:r>
    </w:p>
    <w:p w:rsidR="000B1254" w:rsidRPr="008B3EF9" w:rsidRDefault="000B1254" w:rsidP="000B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F9">
        <w:rPr>
          <w:rFonts w:ascii="Times New Roman" w:hAnsi="Times New Roman" w:cs="Times New Roman"/>
          <w:b/>
          <w:sz w:val="28"/>
          <w:szCs w:val="28"/>
        </w:rPr>
        <w:t>на 202</w:t>
      </w:r>
      <w:r w:rsidR="000E20CE" w:rsidRPr="008B3EF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B3EF9">
        <w:rPr>
          <w:rFonts w:ascii="Times New Roman" w:hAnsi="Times New Roman" w:cs="Times New Roman"/>
          <w:b/>
          <w:sz w:val="28"/>
          <w:szCs w:val="28"/>
        </w:rPr>
        <w:t>/ 202</w:t>
      </w:r>
      <w:r w:rsidR="000E20CE" w:rsidRPr="008B3EF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B3EF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B1254" w:rsidRPr="008B3EF9" w:rsidRDefault="000B1254" w:rsidP="000B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1559"/>
        <w:gridCol w:w="1559"/>
        <w:gridCol w:w="1524"/>
      </w:tblGrid>
      <w:tr w:rsidR="000B1254" w:rsidRPr="008B3EF9" w:rsidTr="00FB792A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, </w:t>
            </w:r>
            <w:proofErr w:type="spellStart"/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соорганизаторы</w:t>
            </w:r>
            <w:proofErr w:type="spellEnd"/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254" w:rsidRPr="008B3EF9" w:rsidRDefault="000B1254" w:rsidP="00C32D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0B1254" w:rsidRPr="008B3EF9" w:rsidTr="00FB7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4" w:rsidRPr="008B3EF9" w:rsidRDefault="00FB792A" w:rsidP="00FE3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ршруты здоровь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совет по физической культуре Юга Российской Федерации,</w:t>
            </w: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Кафедра физического воспитания, спорта и туризма</w:t>
            </w:r>
          </w:p>
          <w:p w:rsidR="00FE30C5" w:rsidRPr="008B3EF9" w:rsidRDefault="00FE30C5" w:rsidP="00FE3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 изд. сборника</w:t>
            </w:r>
          </w:p>
          <w:p w:rsidR="000B1254" w:rsidRPr="008B3EF9" w:rsidRDefault="000B1254" w:rsidP="00272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0A" w:rsidRPr="008B3EF9" w:rsidRDefault="000E20CE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0CE" w:rsidRPr="008B3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955BA" w:rsidRPr="008B3EF9" w:rsidRDefault="00E955BA" w:rsidP="00E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РГЭУ (РИНХ)</w:t>
            </w: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5BA" w:rsidRPr="008B3EF9" w:rsidRDefault="00E955BA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4" w:rsidRPr="008B3EF9" w:rsidRDefault="000B1254" w:rsidP="00C3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261-38-71</w:t>
            </w: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fvsit</w:t>
            </w:r>
            <w:proofErr w:type="spellEnd"/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B792A" w:rsidRPr="008B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</w:t>
            </w:r>
            <w:r w:rsidRPr="008B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E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C5" w:rsidRPr="008B3EF9" w:rsidRDefault="00FE30C5" w:rsidP="00FB7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Студенты, магистрант</w:t>
            </w:r>
            <w:r w:rsidR="00FB792A" w:rsidRPr="008B3E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, аспиранты, молодые ученые, ППС</w:t>
            </w:r>
          </w:p>
          <w:p w:rsidR="00FE30C5" w:rsidRPr="008B3EF9" w:rsidRDefault="00FE30C5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C32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254" w:rsidRPr="008B3EF9" w:rsidRDefault="000B1254" w:rsidP="00E95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CF" w:rsidRPr="008B3EF9" w:rsidTr="00FB7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Pr="008B3EF9" w:rsidRDefault="00CD05CF" w:rsidP="00C3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EEE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9C7EE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proofErr w:type="gramStart"/>
            <w:r w:rsidRPr="009C7EEE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  <w:proofErr w:type="gramEnd"/>
            <w:r w:rsidRPr="009C7EEE">
              <w:rPr>
                <w:rFonts w:ascii="Times New Roman" w:hAnsi="Times New Roman" w:cs="Times New Roman"/>
                <w:sz w:val="24"/>
                <w:szCs w:val="24"/>
              </w:rPr>
              <w:t xml:space="preserve"> IT-проектов по итогам практической подготовки обучающихся (без издания сбор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Default="00CD05CF" w:rsidP="002F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Факультет компьютерных технологий и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федра информационных систем и прикладной информатики</w:t>
            </w: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5CF" w:rsidRPr="008B3EF9" w:rsidRDefault="00CD05CF" w:rsidP="002F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 изд. сборника</w:t>
            </w:r>
          </w:p>
          <w:p w:rsidR="00CD05CF" w:rsidRPr="008B3EF9" w:rsidRDefault="00CD05CF" w:rsidP="002F04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  2023 г. </w:t>
            </w:r>
          </w:p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РГЭУ (РИНХ)</w:t>
            </w:r>
          </w:p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8(8632)</w:t>
            </w:r>
            <w:r w:rsidRPr="009C7EEE">
              <w:rPr>
                <w:rFonts w:ascii="Times New Roman" w:hAnsi="Times New Roman" w:cs="Times New Roman"/>
                <w:sz w:val="24"/>
                <w:szCs w:val="24"/>
              </w:rPr>
              <w:t>37-02-71 kafedra_ispi@mail.ru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CF" w:rsidRPr="008B3EF9" w:rsidRDefault="00CD05CF" w:rsidP="002F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 xml:space="preserve">ППС, </w:t>
            </w:r>
          </w:p>
          <w:p w:rsidR="00CD05CF" w:rsidRPr="008B3EF9" w:rsidRDefault="00CD05CF" w:rsidP="002F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F9">
              <w:rPr>
                <w:rFonts w:ascii="Times New Roman" w:hAnsi="Times New Roman" w:cs="Times New Roman"/>
                <w:sz w:val="24"/>
                <w:szCs w:val="24"/>
              </w:rPr>
              <w:t>молодые ученые, студенты</w:t>
            </w:r>
          </w:p>
        </w:tc>
      </w:tr>
    </w:tbl>
    <w:p w:rsidR="000B1254" w:rsidRPr="008B3EF9" w:rsidRDefault="000B1254" w:rsidP="005C6F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1254" w:rsidRPr="008B3EF9" w:rsidSect="005C6F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D"/>
    <w:rsid w:val="000A411A"/>
    <w:rsid w:val="000B1254"/>
    <w:rsid w:val="000C6D8F"/>
    <w:rsid w:val="000E20CE"/>
    <w:rsid w:val="000E5C5B"/>
    <w:rsid w:val="00122045"/>
    <w:rsid w:val="001F013D"/>
    <w:rsid w:val="00272A31"/>
    <w:rsid w:val="002C048F"/>
    <w:rsid w:val="00306037"/>
    <w:rsid w:val="00313F3B"/>
    <w:rsid w:val="0033448C"/>
    <w:rsid w:val="00364A57"/>
    <w:rsid w:val="003965BD"/>
    <w:rsid w:val="003F2C58"/>
    <w:rsid w:val="00505D1E"/>
    <w:rsid w:val="00517709"/>
    <w:rsid w:val="005A48F9"/>
    <w:rsid w:val="005C6F2F"/>
    <w:rsid w:val="0060257E"/>
    <w:rsid w:val="00636874"/>
    <w:rsid w:val="00667565"/>
    <w:rsid w:val="00673514"/>
    <w:rsid w:val="00707FA5"/>
    <w:rsid w:val="0074570A"/>
    <w:rsid w:val="00761C72"/>
    <w:rsid w:val="007C4A82"/>
    <w:rsid w:val="007D04BE"/>
    <w:rsid w:val="007D14C9"/>
    <w:rsid w:val="007F69EE"/>
    <w:rsid w:val="0082385A"/>
    <w:rsid w:val="008421AD"/>
    <w:rsid w:val="0088456C"/>
    <w:rsid w:val="008B3EF9"/>
    <w:rsid w:val="008E49A1"/>
    <w:rsid w:val="00936D98"/>
    <w:rsid w:val="009A7571"/>
    <w:rsid w:val="009C0123"/>
    <w:rsid w:val="009C7EEE"/>
    <w:rsid w:val="00A2693E"/>
    <w:rsid w:val="00A43BB1"/>
    <w:rsid w:val="00A44549"/>
    <w:rsid w:val="00AF5AB7"/>
    <w:rsid w:val="00AF710C"/>
    <w:rsid w:val="00B668B1"/>
    <w:rsid w:val="00BD0017"/>
    <w:rsid w:val="00C0398B"/>
    <w:rsid w:val="00C2150C"/>
    <w:rsid w:val="00CD05CF"/>
    <w:rsid w:val="00D01454"/>
    <w:rsid w:val="00D250FF"/>
    <w:rsid w:val="00D26A30"/>
    <w:rsid w:val="00D30EB3"/>
    <w:rsid w:val="00D55C7D"/>
    <w:rsid w:val="00E4515A"/>
    <w:rsid w:val="00E7206A"/>
    <w:rsid w:val="00E8377C"/>
    <w:rsid w:val="00E955BA"/>
    <w:rsid w:val="00EB2EF3"/>
    <w:rsid w:val="00F927F8"/>
    <w:rsid w:val="00FB792A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A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A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EE6-D6B0-4ABB-B272-34F44F8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</dc:creator>
  <cp:lastModifiedBy>mednikovaev</cp:lastModifiedBy>
  <cp:revision>5</cp:revision>
  <cp:lastPrinted>2022-06-20T11:06:00Z</cp:lastPrinted>
  <dcterms:created xsi:type="dcterms:W3CDTF">2022-10-26T10:39:00Z</dcterms:created>
  <dcterms:modified xsi:type="dcterms:W3CDTF">2022-12-20T10:01:00Z</dcterms:modified>
</cp:coreProperties>
</file>